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0F64E894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07484">
        <w:rPr>
          <w:rFonts w:ascii="Times New Roman" w:hAnsi="Times New Roman" w:cs="Times New Roman"/>
          <w:sz w:val="22"/>
          <w:szCs w:val="22"/>
        </w:rPr>
        <w:t>2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F90CD1">
        <w:rPr>
          <w:rFonts w:ascii="Times New Roman" w:hAnsi="Times New Roman" w:cs="Times New Roman"/>
          <w:sz w:val="22"/>
          <w:szCs w:val="22"/>
        </w:rPr>
        <w:t>usług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  <w:bookmarkStart w:id="0" w:name="_GoBack"/>
      <w:bookmarkEnd w:id="0"/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2E3CA866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F90CD1">
        <w:rPr>
          <w:rFonts w:asciiTheme="minorHAnsi" w:hAnsiTheme="minorHAnsi" w:cstheme="minorHAnsi"/>
          <w:b/>
          <w:u w:val="single"/>
        </w:rPr>
        <w:t>usług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2CE83A" w14:textId="2C0BD5A6" w:rsidR="00C658D1" w:rsidRDefault="00F90CD1" w:rsidP="00F90CD1">
      <w:pPr>
        <w:tabs>
          <w:tab w:val="left" w:pos="0"/>
        </w:tabs>
        <w:spacing w:before="120"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90CD1">
        <w:rPr>
          <w:rFonts w:ascii="Times New Roman" w:hAnsi="Times New Roman" w:cs="Times New Roman"/>
          <w:b/>
          <w:sz w:val="22"/>
          <w:szCs w:val="22"/>
        </w:rPr>
        <w:t>„Aktualizacja dokumentacji technicznej trzech budowli specjalnych oraz opracowanie dokumentacji do Planu Osłony Technicznej śródlądowych dróg wodnych” nr sprawy 1908/ZZS/2019/NN</w:t>
      </w:r>
      <w:r w:rsidR="006B7DEB" w:rsidRPr="006B7DEB">
        <w:rPr>
          <w:rFonts w:ascii="Times New Roman" w:hAnsi="Times New Roman" w:cs="Times New Roman"/>
          <w:b/>
          <w:sz w:val="22"/>
          <w:szCs w:val="22"/>
        </w:rPr>
        <w:t>"</w:t>
      </w:r>
    </w:p>
    <w:p w14:paraId="0FD5A0B6" w14:textId="4148F2A1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>przedmiotowym postępowaniu Wykonawca  zrealizował niżej wymienione</w:t>
      </w:r>
      <w:r w:rsidR="00F90CD1">
        <w:rPr>
          <w:rFonts w:ascii="Times New Roman" w:hAnsi="Times New Roman" w:cs="Times New Roman"/>
          <w:sz w:val="22"/>
          <w:szCs w:val="22"/>
        </w:rPr>
        <w:t xml:space="preserve"> usługi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2F051E1F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F90CD1">
              <w:rPr>
                <w:rFonts w:ascii="Times New Roman" w:hAnsi="Times New Roman" w:cs="Times New Roman"/>
                <w:sz w:val="22"/>
                <w:szCs w:val="22"/>
              </w:rPr>
              <w:t>usługę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6F677F3E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Jednocześnie załączam dowody potwierdzające, że</w:t>
      </w:r>
      <w:r w:rsidR="00F90CD1">
        <w:rPr>
          <w:rFonts w:ascii="Times New Roman" w:hAnsi="Times New Roman" w:cs="Times New Roman"/>
          <w:sz w:val="22"/>
          <w:szCs w:val="22"/>
        </w:rPr>
        <w:t xml:space="preserve"> usługi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>że</w:t>
      </w:r>
      <w:r w:rsidR="00F90CD1">
        <w:rPr>
          <w:rFonts w:ascii="Times New Roman" w:hAnsi="Times New Roman" w:cs="Times New Roman"/>
          <w:sz w:val="22"/>
          <w:szCs w:val="22"/>
        </w:rPr>
        <w:t xml:space="preserve"> usługi </w:t>
      </w:r>
      <w:r w:rsidR="00F93322">
        <w:rPr>
          <w:rFonts w:ascii="Times New Roman" w:hAnsi="Times New Roman" w:cs="Times New Roman"/>
          <w:sz w:val="22"/>
          <w:szCs w:val="22"/>
        </w:rPr>
        <w:t>wskazane w niniejszym</w:t>
      </w:r>
      <w:r w:rsidR="00F90CD1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>wykazie</w:t>
      </w:r>
      <w:r w:rsidR="00F90CD1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>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CC613" w14:textId="77777777" w:rsidR="00787D21" w:rsidRDefault="00787D21" w:rsidP="00273430">
      <w:pPr>
        <w:spacing w:line="240" w:lineRule="auto"/>
      </w:pPr>
      <w:r>
        <w:separator/>
      </w:r>
    </w:p>
  </w:endnote>
  <w:endnote w:type="continuationSeparator" w:id="0">
    <w:p w14:paraId="77627315" w14:textId="77777777" w:rsidR="00787D21" w:rsidRDefault="00787D21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BB566" w14:textId="77777777" w:rsidR="00787D21" w:rsidRDefault="00787D21" w:rsidP="00273430">
      <w:pPr>
        <w:spacing w:line="240" w:lineRule="auto"/>
      </w:pPr>
      <w:r>
        <w:separator/>
      </w:r>
    </w:p>
  </w:footnote>
  <w:footnote w:type="continuationSeparator" w:id="0">
    <w:p w14:paraId="480A504B" w14:textId="77777777" w:rsidR="00787D21" w:rsidRDefault="00787D21" w:rsidP="00273430">
      <w:pPr>
        <w:spacing w:line="240" w:lineRule="auto"/>
      </w:pPr>
      <w:r>
        <w:continuationSeparator/>
      </w:r>
    </w:p>
  </w:footnote>
  <w:footnote w:id="1">
    <w:p w14:paraId="32319BCD" w14:textId="77777777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50E8F"/>
    <w:rsid w:val="000E78BC"/>
    <w:rsid w:val="000F01B5"/>
    <w:rsid w:val="001334CF"/>
    <w:rsid w:val="001D6DEE"/>
    <w:rsid w:val="001E58BE"/>
    <w:rsid w:val="002029BB"/>
    <w:rsid w:val="00222D33"/>
    <w:rsid w:val="00247D88"/>
    <w:rsid w:val="00273430"/>
    <w:rsid w:val="00286613"/>
    <w:rsid w:val="002F13D4"/>
    <w:rsid w:val="003370CC"/>
    <w:rsid w:val="003D2C1C"/>
    <w:rsid w:val="003E4E7C"/>
    <w:rsid w:val="00425A50"/>
    <w:rsid w:val="00433224"/>
    <w:rsid w:val="00484C28"/>
    <w:rsid w:val="00486696"/>
    <w:rsid w:val="004A5456"/>
    <w:rsid w:val="004E7EF5"/>
    <w:rsid w:val="004F3A69"/>
    <w:rsid w:val="00531EF7"/>
    <w:rsid w:val="00541848"/>
    <w:rsid w:val="005974FF"/>
    <w:rsid w:val="005D1DF6"/>
    <w:rsid w:val="00673B36"/>
    <w:rsid w:val="006B7DEB"/>
    <w:rsid w:val="00755ADF"/>
    <w:rsid w:val="00761EFD"/>
    <w:rsid w:val="00765DEE"/>
    <w:rsid w:val="00787D21"/>
    <w:rsid w:val="007D431B"/>
    <w:rsid w:val="007F28AD"/>
    <w:rsid w:val="0081317F"/>
    <w:rsid w:val="008B70CE"/>
    <w:rsid w:val="00A07484"/>
    <w:rsid w:val="00A51FEC"/>
    <w:rsid w:val="00A5603E"/>
    <w:rsid w:val="00A62B6F"/>
    <w:rsid w:val="00A804F9"/>
    <w:rsid w:val="00B90860"/>
    <w:rsid w:val="00BE46A1"/>
    <w:rsid w:val="00C658D1"/>
    <w:rsid w:val="00D46C00"/>
    <w:rsid w:val="00D8281D"/>
    <w:rsid w:val="00DE3375"/>
    <w:rsid w:val="00EF04D7"/>
    <w:rsid w:val="00EF5C45"/>
    <w:rsid w:val="00F90CD1"/>
    <w:rsid w:val="00F93322"/>
    <w:rsid w:val="00FA30EE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B013-A2CE-4BD9-973C-7E22357E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2</cp:revision>
  <dcterms:created xsi:type="dcterms:W3CDTF">2019-09-23T07:46:00Z</dcterms:created>
  <dcterms:modified xsi:type="dcterms:W3CDTF">2019-10-30T09:54:00Z</dcterms:modified>
</cp:coreProperties>
</file>